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4C" w:rsidRDefault="00394E26" w:rsidP="00394E26">
      <w:pPr>
        <w:spacing w:after="0" w:line="240" w:lineRule="auto"/>
      </w:pPr>
      <w:r>
        <w:t>Nom/ Prénom</w:t>
      </w:r>
    </w:p>
    <w:p w:rsidR="00394E26" w:rsidRDefault="00394E26" w:rsidP="00394E26">
      <w:pPr>
        <w:spacing w:after="0" w:line="240" w:lineRule="auto"/>
      </w:pPr>
      <w:r>
        <w:t>Entreprise</w:t>
      </w:r>
    </w:p>
    <w:p w:rsidR="00394E26" w:rsidRDefault="00394E26" w:rsidP="00394E26">
      <w:pPr>
        <w:spacing w:after="0" w:line="240" w:lineRule="auto"/>
      </w:pPr>
      <w:r>
        <w:t>Adresse de l’entreprise</w:t>
      </w:r>
    </w:p>
    <w:p w:rsidR="00394E26" w:rsidRDefault="00394E26" w:rsidP="00394E26">
      <w:pPr>
        <w:spacing w:after="0" w:line="240" w:lineRule="auto"/>
      </w:pPr>
      <w:r>
        <w:t>Adresse email</w:t>
      </w:r>
    </w:p>
    <w:p w:rsidR="00394E26" w:rsidRDefault="00394E26" w:rsidP="00394E26">
      <w:pPr>
        <w:spacing w:after="0" w:line="240" w:lineRule="auto"/>
        <w:jc w:val="right"/>
      </w:pPr>
    </w:p>
    <w:p w:rsidR="00394E26" w:rsidRDefault="00394E26" w:rsidP="00394E26">
      <w:pPr>
        <w:spacing w:after="0" w:line="240" w:lineRule="auto"/>
        <w:jc w:val="right"/>
      </w:pPr>
    </w:p>
    <w:p w:rsidR="00394E26" w:rsidRDefault="00394E26" w:rsidP="00394E26">
      <w:pPr>
        <w:spacing w:after="0" w:line="240" w:lineRule="auto"/>
        <w:jc w:val="right"/>
      </w:pPr>
    </w:p>
    <w:p w:rsidR="00394E26" w:rsidRDefault="00394E26" w:rsidP="00394E26">
      <w:pPr>
        <w:spacing w:after="0" w:line="240" w:lineRule="auto"/>
        <w:jc w:val="right"/>
      </w:pPr>
      <w:r>
        <w:t>A Monsieur le président du conseil régional</w:t>
      </w:r>
    </w:p>
    <w:p w:rsidR="00394E26" w:rsidRDefault="00394E26" w:rsidP="00394E26">
      <w:pPr>
        <w:spacing w:after="0" w:line="240" w:lineRule="auto"/>
        <w:jc w:val="right"/>
      </w:pPr>
      <w:proofErr w:type="spellStart"/>
      <w:r>
        <w:t>Ary</w:t>
      </w:r>
      <w:proofErr w:type="spellEnd"/>
      <w:r>
        <w:t xml:space="preserve"> CHALUS</w:t>
      </w:r>
    </w:p>
    <w:p w:rsidR="00394E26" w:rsidRDefault="00394E26" w:rsidP="00394E26">
      <w:pPr>
        <w:spacing w:after="0" w:line="240" w:lineRule="auto"/>
        <w:jc w:val="right"/>
      </w:pPr>
    </w:p>
    <w:p w:rsidR="00394E26" w:rsidRDefault="00394E26" w:rsidP="00394E26">
      <w:pPr>
        <w:spacing w:after="0" w:line="240" w:lineRule="auto"/>
        <w:jc w:val="right"/>
      </w:pPr>
    </w:p>
    <w:p w:rsidR="00394E26" w:rsidRDefault="00394E26" w:rsidP="00394E26">
      <w:pPr>
        <w:spacing w:after="0" w:line="240" w:lineRule="auto"/>
        <w:jc w:val="right"/>
      </w:pPr>
    </w:p>
    <w:p w:rsidR="00394E26" w:rsidRDefault="00394E26" w:rsidP="00394E26">
      <w:pPr>
        <w:spacing w:after="0" w:line="240" w:lineRule="auto"/>
        <w:jc w:val="right"/>
      </w:pPr>
      <w:r>
        <w:t xml:space="preserve">A [commune], </w:t>
      </w:r>
      <w:proofErr w:type="gramStart"/>
      <w:r>
        <w:t>le</w:t>
      </w:r>
      <w:proofErr w:type="gramEnd"/>
      <w:r>
        <w:t xml:space="preserve"> [date]</w:t>
      </w:r>
    </w:p>
    <w:p w:rsidR="00394E26" w:rsidRDefault="00394E26" w:rsidP="00394E26">
      <w:pPr>
        <w:spacing w:after="0" w:line="240" w:lineRule="auto"/>
        <w:jc w:val="right"/>
      </w:pPr>
    </w:p>
    <w:p w:rsidR="00394E26" w:rsidRDefault="00394E26" w:rsidP="00394E26">
      <w:pPr>
        <w:spacing w:after="0" w:line="240" w:lineRule="auto"/>
        <w:jc w:val="right"/>
      </w:pPr>
    </w:p>
    <w:p w:rsidR="00394E26" w:rsidRDefault="00394E26" w:rsidP="00394E26">
      <w:pPr>
        <w:spacing w:after="0" w:line="240" w:lineRule="auto"/>
      </w:pPr>
      <w:r w:rsidRPr="00394E26">
        <w:rPr>
          <w:u w:val="single"/>
        </w:rPr>
        <w:t>Objet</w:t>
      </w:r>
      <w:r>
        <w:t> : demande d’aide dans le cadre du fonds régional de résilience</w:t>
      </w:r>
    </w:p>
    <w:p w:rsidR="00394E26" w:rsidRDefault="00394E26" w:rsidP="00394E26">
      <w:pPr>
        <w:spacing w:after="0" w:line="240" w:lineRule="auto"/>
      </w:pPr>
    </w:p>
    <w:p w:rsidR="00394E26" w:rsidRDefault="00394E26" w:rsidP="00394E26">
      <w:pPr>
        <w:spacing w:after="0" w:line="240" w:lineRule="auto"/>
      </w:pPr>
    </w:p>
    <w:p w:rsidR="00394E26" w:rsidRDefault="00394E26" w:rsidP="00394E26">
      <w:pPr>
        <w:spacing w:after="0" w:line="240" w:lineRule="auto"/>
      </w:pPr>
      <w:r>
        <w:t>Monsieur le président du conseil régional,</w:t>
      </w:r>
    </w:p>
    <w:p w:rsidR="00394E26" w:rsidRDefault="00394E26" w:rsidP="00394E26">
      <w:pPr>
        <w:spacing w:after="0" w:line="240" w:lineRule="auto"/>
      </w:pPr>
    </w:p>
    <w:p w:rsidR="00394E26" w:rsidRDefault="00394E26" w:rsidP="00394E26">
      <w:pPr>
        <w:spacing w:after="0" w:line="240" w:lineRule="auto"/>
        <w:jc w:val="both"/>
      </w:pPr>
      <w:r>
        <w:t xml:space="preserve">Je viens, par la présente, solliciter une </w:t>
      </w:r>
      <w:bookmarkStart w:id="0" w:name="_GoBack"/>
      <w:bookmarkEnd w:id="0"/>
      <w:r>
        <w:t>avance remboursable d’un montant de [XXX] euros dans le cadre du fonds régional de résilience.</w:t>
      </w:r>
    </w:p>
    <w:p w:rsidR="00394E26" w:rsidRDefault="00394E26" w:rsidP="00394E26">
      <w:pPr>
        <w:spacing w:after="0" w:line="240" w:lineRule="auto"/>
        <w:jc w:val="both"/>
      </w:pPr>
    </w:p>
    <w:p w:rsidR="00394E26" w:rsidRDefault="00394E26" w:rsidP="00394E26">
      <w:pPr>
        <w:spacing w:after="0" w:line="240" w:lineRule="auto"/>
        <w:jc w:val="both"/>
      </w:pPr>
      <w:r>
        <w:t xml:space="preserve">En effet, mon entreprise rencontre actuellement des difficultés </w:t>
      </w:r>
      <w:r>
        <w:t xml:space="preserve">de trésorerie </w:t>
      </w:r>
      <w:r>
        <w:t xml:space="preserve">consécutives à la crise sanitaire et cette aide régionale me permettrait d’entamer une phase de relance de mon activité. Je certifie par la présente que mon </w:t>
      </w:r>
      <w:r>
        <w:t>entreprise était jusqu’à mars 2020 en situation financière saine et que ses difficultés ne sont pas consécutives à des difficultés qui antérieures qui s’accumulent</w:t>
      </w:r>
      <w:r>
        <w:t>.</w:t>
      </w:r>
    </w:p>
    <w:p w:rsidR="00394E26" w:rsidRDefault="00394E26" w:rsidP="00394E26">
      <w:pPr>
        <w:spacing w:after="0" w:line="240" w:lineRule="auto"/>
        <w:jc w:val="both"/>
      </w:pPr>
    </w:p>
    <w:p w:rsidR="00394E26" w:rsidRDefault="00394E26" w:rsidP="00394E26">
      <w:pPr>
        <w:spacing w:after="0" w:line="240" w:lineRule="auto"/>
        <w:jc w:val="both"/>
      </w:pPr>
      <w:r>
        <w:t xml:space="preserve">Vous trouverez par ailleurs, en pièce constitutive de ma demande, une </w:t>
      </w:r>
      <w:r>
        <w:t>note de présentation des problématiques rencontrées par l’entreprise</w:t>
      </w:r>
      <w:r>
        <w:t xml:space="preserve"> en supplément des autres pièces obligatoires.</w:t>
      </w:r>
    </w:p>
    <w:p w:rsidR="00394E26" w:rsidRDefault="00394E26" w:rsidP="00394E26">
      <w:pPr>
        <w:spacing w:after="0" w:line="240" w:lineRule="auto"/>
        <w:jc w:val="both"/>
      </w:pPr>
    </w:p>
    <w:p w:rsidR="00394E26" w:rsidRDefault="00394E26" w:rsidP="00394E26">
      <w:pPr>
        <w:spacing w:after="0" w:line="240" w:lineRule="auto"/>
        <w:jc w:val="both"/>
      </w:pPr>
      <w:r>
        <w:t>En espérant une réponse favorable, je vous prie d’agréer, Monsieur le président, mes salutations respectueuses.</w:t>
      </w:r>
    </w:p>
    <w:p w:rsidR="00394E26" w:rsidRDefault="00394E26" w:rsidP="00394E26">
      <w:pPr>
        <w:spacing w:after="0" w:line="240" w:lineRule="auto"/>
        <w:jc w:val="both"/>
      </w:pPr>
    </w:p>
    <w:p w:rsidR="00394E26" w:rsidRDefault="00394E26" w:rsidP="00394E26">
      <w:pPr>
        <w:spacing w:after="0" w:line="240" w:lineRule="auto"/>
        <w:jc w:val="right"/>
      </w:pPr>
    </w:p>
    <w:p w:rsidR="00394E26" w:rsidRDefault="00394E26" w:rsidP="00394E26">
      <w:pPr>
        <w:spacing w:after="0" w:line="240" w:lineRule="auto"/>
        <w:jc w:val="right"/>
      </w:pPr>
    </w:p>
    <w:p w:rsidR="00394E26" w:rsidRDefault="00394E26" w:rsidP="00394E26">
      <w:pPr>
        <w:spacing w:after="0" w:line="240" w:lineRule="auto"/>
        <w:jc w:val="right"/>
      </w:pPr>
    </w:p>
    <w:p w:rsidR="00394E26" w:rsidRDefault="00394E26" w:rsidP="00394E26">
      <w:pPr>
        <w:spacing w:after="0" w:line="240" w:lineRule="auto"/>
        <w:jc w:val="right"/>
      </w:pPr>
      <w:r>
        <w:t>[Nom, prénom, entreprise]</w:t>
      </w:r>
    </w:p>
    <w:p w:rsidR="00394E26" w:rsidRDefault="00394E26" w:rsidP="00394E26">
      <w:pPr>
        <w:spacing w:after="0" w:line="240" w:lineRule="auto"/>
        <w:jc w:val="right"/>
      </w:pPr>
      <w:r>
        <w:t>[Signature]</w:t>
      </w:r>
    </w:p>
    <w:p w:rsidR="00394E26" w:rsidRDefault="00394E26" w:rsidP="00394E26">
      <w:pPr>
        <w:spacing w:after="0" w:line="240" w:lineRule="auto"/>
      </w:pPr>
    </w:p>
    <w:sectPr w:rsidR="00394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26"/>
    <w:rsid w:val="00394E26"/>
    <w:rsid w:val="0082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D9E4-7363-4C8C-8ECF-F424C66C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971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DEGLAS</dc:creator>
  <cp:lastModifiedBy>Aurelie DEGLAS</cp:lastModifiedBy>
  <cp:revision>1</cp:revision>
  <dcterms:created xsi:type="dcterms:W3CDTF">2021-07-06T17:08:00Z</dcterms:created>
  <dcterms:modified xsi:type="dcterms:W3CDTF">2021-07-06T17:20:00Z</dcterms:modified>
</cp:coreProperties>
</file>